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007AE2EE" w:rsidR="0052089E" w:rsidRDefault="002A39C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607CD0" wp14:editId="11837642">
                  <wp:extent cx="850265" cy="1133475"/>
                  <wp:effectExtent l="0" t="0" r="698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6-01-21 19.08.5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FE1456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0F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6859F799" w:rsidR="0052089E" w:rsidRPr="00D94E28" w:rsidRDefault="007E0F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A39CC">
              <w:rPr>
                <w:rFonts w:ascii="Times New Roman" w:hAnsi="Times New Roman" w:cs="Times New Roman"/>
                <w:sz w:val="20"/>
                <w:szCs w:val="20"/>
              </w:rPr>
              <w:t>.Красное</w:t>
            </w:r>
            <w:proofErr w:type="spellEnd"/>
            <w:proofErr w:type="gramEnd"/>
            <w:r w:rsidR="002A39CC">
              <w:rPr>
                <w:rFonts w:ascii="Times New Roman" w:hAnsi="Times New Roman" w:cs="Times New Roman"/>
                <w:sz w:val="20"/>
                <w:szCs w:val="20"/>
              </w:rPr>
              <w:t xml:space="preserve"> Поле </w:t>
            </w:r>
            <w:proofErr w:type="spellStart"/>
            <w:r w:rsidR="002A39CC">
              <w:rPr>
                <w:rFonts w:ascii="Times New Roman" w:hAnsi="Times New Roman" w:cs="Times New Roman"/>
                <w:sz w:val="20"/>
                <w:szCs w:val="20"/>
              </w:rPr>
              <w:t>ул.Лунная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8B40937" w:rsidR="0052089E" w:rsidRDefault="002A39C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466C653" w:rsidR="0052089E" w:rsidRPr="00C57140" w:rsidRDefault="002A39C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44BAFB84" w:rsidR="0052089E" w:rsidRPr="00C57140" w:rsidRDefault="007E0F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70ACF2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9CC" w:rsidRPr="002A3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CC" w:rsidRPr="002A3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670BF19" w:rsidR="0052089E" w:rsidRPr="002A39C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E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2A39C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2A39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smiy6</w:t>
            </w:r>
          </w:p>
          <w:p w14:paraId="3F2D01D4" w14:textId="79FFF739" w:rsidR="0052089E" w:rsidRPr="002A39C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A39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362244057</w:t>
            </w:r>
          </w:p>
          <w:p w14:paraId="3CAC0838" w14:textId="2DB97116" w:rsidR="0052089E" w:rsidRPr="002A39C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A39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4385-97FD-4725-BD21-1F7D7EDB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7T04:53:00Z</cp:lastPrinted>
  <dcterms:created xsi:type="dcterms:W3CDTF">2026-01-27T04:54:00Z</dcterms:created>
  <dcterms:modified xsi:type="dcterms:W3CDTF">2026-01-27T04:54:00Z</dcterms:modified>
</cp:coreProperties>
</file>